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630F74" w:rsidRDefault="003C13A2" w:rsidP="00630F74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3D0935">
        <w:t>3 июля</w:t>
      </w:r>
      <w:r w:rsidR="00900FED">
        <w:t xml:space="preserve"> июня</w:t>
      </w:r>
      <w:r>
        <w:t xml:space="preserve"> и в первой половине дня </w:t>
      </w:r>
      <w:r w:rsidR="003D0935">
        <w:t>4</w:t>
      </w:r>
      <w:r w:rsidR="00CA58F6">
        <w:t xml:space="preserve"> июл</w:t>
      </w:r>
      <w:r w:rsidR="0078306A">
        <w:t>я</w:t>
      </w:r>
      <w:r>
        <w:t xml:space="preserve"> </w:t>
      </w:r>
      <w:proofErr w:type="gramStart"/>
      <w:r w:rsidR="00CA58F6">
        <w:t>максимальная</w:t>
      </w:r>
      <w:proofErr w:type="gramEnd"/>
      <w:r w:rsidR="00CA58F6">
        <w:t xml:space="preserve"> из разовых концентраций азота диоксида составляла 0,2 ПДК. С</w:t>
      </w:r>
      <w:r w:rsidR="00CA58F6" w:rsidRPr="00FE1E24">
        <w:t>одержание</w:t>
      </w:r>
      <w:r w:rsidR="00CA58F6">
        <w:t xml:space="preserve"> в воздухе углерода оксида, азота оксида,</w:t>
      </w:r>
      <w:r w:rsidR="00CA58F6" w:rsidRPr="00FE1E24">
        <w:t xml:space="preserve"> серы диоксида</w:t>
      </w:r>
      <w:r w:rsidR="00CA58F6">
        <w:t xml:space="preserve"> </w:t>
      </w:r>
      <w:r w:rsidR="00CA58F6" w:rsidRPr="00FE1E24">
        <w:t>и бензола было</w:t>
      </w:r>
      <w:r w:rsidR="00CA58F6">
        <w:t xml:space="preserve"> по-прежнему </w:t>
      </w:r>
      <w:r w:rsidR="00CA58F6" w:rsidRPr="00FE1E24">
        <w:t>существенно ниже нормативов качества.</w:t>
      </w:r>
    </w:p>
    <w:p w:rsidR="007907DC" w:rsidRDefault="007907DC" w:rsidP="00630F74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3D0935">
        <w:rPr>
          <w:b/>
          <w:i/>
        </w:rPr>
        <w:t>3</w:t>
      </w:r>
      <w:r w:rsidR="00900FED">
        <w:rPr>
          <w:b/>
          <w:i/>
        </w:rPr>
        <w:t>-</w:t>
      </w:r>
      <w:r w:rsidR="003D0935">
        <w:rPr>
          <w:b/>
          <w:i/>
        </w:rPr>
        <w:t>4</w:t>
      </w:r>
      <w:r w:rsidR="00CA58F6">
        <w:rPr>
          <w:b/>
          <w:i/>
        </w:rPr>
        <w:t xml:space="preserve"> июл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630F74" w:rsidRDefault="00AB6B41" w:rsidP="00630F74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>Могилева (район ул. </w:t>
      </w:r>
      <w:proofErr w:type="spellStart"/>
      <w:r>
        <w:rPr>
          <w:color w:val="000000"/>
          <w:szCs w:val="22"/>
        </w:rPr>
        <w:t>Мовчанского</w:t>
      </w:r>
      <w:proofErr w:type="spellEnd"/>
      <w:r>
        <w:rPr>
          <w:color w:val="000000"/>
          <w:szCs w:val="22"/>
        </w:rPr>
        <w:t xml:space="preserve">) </w:t>
      </w:r>
      <w:r>
        <w:t>зафиксировано превышение норматива качества в 2 раза</w:t>
      </w:r>
      <w:r w:rsidRPr="00A528F1">
        <w:t xml:space="preserve"> </w:t>
      </w:r>
      <w:r w:rsidRPr="00CB4808">
        <w:t>по твердым частицам фракции ра</w:t>
      </w:r>
      <w:r>
        <w:t>змером до 10 микрон (далее – ТЧ10),</w:t>
      </w:r>
      <w:r w:rsidRPr="00F1424C">
        <w:t xml:space="preserve"> </w:t>
      </w:r>
      <w:r w:rsidRPr="002D74CA">
        <w:t>в воздухе</w:t>
      </w:r>
      <w:r>
        <w:t xml:space="preserve"> </w:t>
      </w:r>
      <w:r>
        <w:t>Гомеля</w:t>
      </w:r>
      <w:r>
        <w:t xml:space="preserve"> (район ул. </w:t>
      </w:r>
      <w:r>
        <w:t>Барыкина</w:t>
      </w:r>
      <w:r>
        <w:t xml:space="preserve">) – </w:t>
      </w:r>
      <w:r>
        <w:br/>
        <w:t>в 1,</w:t>
      </w:r>
      <w:r>
        <w:t>1</w:t>
      </w:r>
      <w:r>
        <w:t xml:space="preserve"> раза. </w:t>
      </w:r>
      <w:r w:rsidRPr="00CB4808">
        <w:t>Среднесуточные к</w:t>
      </w:r>
      <w:r>
        <w:t xml:space="preserve">онцентрации ТЧ10 в воздухе </w:t>
      </w:r>
      <w:r w:rsidR="000B16A9">
        <w:t xml:space="preserve">Минска, Жлобина, на станции фонового мониторинга в Березинском заповеднике, Гродно, </w:t>
      </w:r>
      <w:r w:rsidR="00C34790">
        <w:t xml:space="preserve">Солигорска, </w:t>
      </w:r>
      <w:r w:rsidR="000B16A9">
        <w:t xml:space="preserve">Новополоцка, Мозыря, </w:t>
      </w:r>
      <w:r w:rsidR="00457BF0">
        <w:t>Полоцка,</w:t>
      </w:r>
      <w:r w:rsidR="000B16A9">
        <w:t xml:space="preserve"> Гомеля,</w:t>
      </w:r>
      <w:r w:rsidR="00457BF0">
        <w:t xml:space="preserve"> </w:t>
      </w:r>
      <w:r w:rsidR="00C34790">
        <w:t>Могилева и</w:t>
      </w:r>
      <w:r w:rsidR="00E57B18">
        <w:t xml:space="preserve"> </w:t>
      </w:r>
      <w:r w:rsidR="000B16A9">
        <w:t xml:space="preserve">Бреста </w:t>
      </w:r>
      <w:r w:rsidR="0089081E" w:rsidRPr="00EE1CEE">
        <w:t>варьировались в диапазоне</w:t>
      </w:r>
      <w:r w:rsidR="00C34790">
        <w:t xml:space="preserve"> </w:t>
      </w:r>
      <w:r w:rsidR="00630F74">
        <w:t>0,</w:t>
      </w:r>
      <w:r>
        <w:t>1</w:t>
      </w:r>
      <w:r w:rsidR="00630F74">
        <w:t xml:space="preserve"> – 0,</w:t>
      </w:r>
      <w:r w:rsidR="00CA58F6">
        <w:t>9</w:t>
      </w:r>
      <w:r w:rsidR="009F5E4D" w:rsidRPr="00EE1CEE">
        <w:t xml:space="preserve"> </w:t>
      </w:r>
      <w:r w:rsidR="00630F74" w:rsidRPr="00EE1CEE">
        <w:t>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C34790">
        <w:t xml:space="preserve"> </w:t>
      </w:r>
      <w:r w:rsidR="00AB6B41">
        <w:t>превышала норматив качества в 1,</w:t>
      </w:r>
      <w:r w:rsidR="00AB6B41">
        <w:t>3</w:t>
      </w:r>
      <w:r w:rsidR="00AB6B41">
        <w:t xml:space="preserve"> раза,</w:t>
      </w:r>
      <w:r w:rsidR="00AB6B41">
        <w:br/>
      </w:r>
      <w:r w:rsidR="00F5024D">
        <w:t xml:space="preserve">в воздухе </w:t>
      </w:r>
      <w:r w:rsidR="006C6643" w:rsidRPr="004B09CB">
        <w:t>Минска (микрорайон «Уручье»)</w:t>
      </w:r>
      <w:r w:rsidR="0054266E">
        <w:t xml:space="preserve"> </w:t>
      </w:r>
      <w:r w:rsidR="00AB6B41">
        <w:t>составляла</w:t>
      </w:r>
      <w:r w:rsidR="00782345">
        <w:t xml:space="preserve"> </w:t>
      </w:r>
      <w:r w:rsidR="009E0103">
        <w:t>0,</w:t>
      </w:r>
      <w:r w:rsidR="00CA58F6">
        <w:t>4</w:t>
      </w:r>
      <w:r w:rsidR="009E0103">
        <w:t xml:space="preserve"> ПДК</w:t>
      </w:r>
      <w:r w:rsidR="006C6643">
        <w:t>.</w:t>
      </w:r>
    </w:p>
    <w:p w:rsidR="00751E93" w:rsidRDefault="00751E93" w:rsidP="006C664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CA58F6">
        <w:rPr>
          <w:b/>
          <w:i/>
        </w:rPr>
        <w:t>3</w:t>
      </w:r>
      <w:r w:rsidR="00900FED">
        <w:rPr>
          <w:b/>
          <w:i/>
        </w:rPr>
        <w:t>ию</w:t>
      </w:r>
      <w:r w:rsidR="003D0935">
        <w:rPr>
          <w:b/>
          <w:i/>
        </w:rPr>
        <w:t>л</w:t>
      </w:r>
      <w:r w:rsidR="00900FED">
        <w:rPr>
          <w:b/>
          <w:i/>
        </w:rPr>
        <w:t>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054F443" wp14:editId="662B93CA">
            <wp:simplePos x="0" y="0"/>
            <wp:positionH relativeFrom="column">
              <wp:posOffset>-441780</wp:posOffset>
            </wp:positionH>
            <wp:positionV relativeFrom="paragraph">
              <wp:posOffset>53939</wp:posOffset>
            </wp:positionV>
            <wp:extent cx="6711351" cy="4226943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7.22 01:00</c:v>
                </c:pt>
                <c:pt idx="1">
                  <c:v>03.07.22 02:00</c:v>
                </c:pt>
                <c:pt idx="2">
                  <c:v>03.07.22 03:00</c:v>
                </c:pt>
                <c:pt idx="3">
                  <c:v>03.07.22 04:00</c:v>
                </c:pt>
                <c:pt idx="4">
                  <c:v>03.07.22 05:00</c:v>
                </c:pt>
                <c:pt idx="5">
                  <c:v>03.07.22 06:00</c:v>
                </c:pt>
                <c:pt idx="6">
                  <c:v>03.07.22 07:00</c:v>
                </c:pt>
                <c:pt idx="7">
                  <c:v>03.07.22 08:00</c:v>
                </c:pt>
                <c:pt idx="8">
                  <c:v>03.07.22 09:00</c:v>
                </c:pt>
                <c:pt idx="9">
                  <c:v>03.07.22 10:00</c:v>
                </c:pt>
                <c:pt idx="10">
                  <c:v>03.07.22 11:00</c:v>
                </c:pt>
                <c:pt idx="11">
                  <c:v>03.07.22 12:00</c:v>
                </c:pt>
                <c:pt idx="12">
                  <c:v>03.07.22 13:00</c:v>
                </c:pt>
                <c:pt idx="13">
                  <c:v>03.07.22 14:00</c:v>
                </c:pt>
                <c:pt idx="14">
                  <c:v>03.07.22 15:00</c:v>
                </c:pt>
                <c:pt idx="15">
                  <c:v>03.07.22 16:00</c:v>
                </c:pt>
                <c:pt idx="16">
                  <c:v>03.07.22 17:00</c:v>
                </c:pt>
                <c:pt idx="17">
                  <c:v>03.07.22 18:00</c:v>
                </c:pt>
                <c:pt idx="18">
                  <c:v>03.07.22 19:00</c:v>
                </c:pt>
                <c:pt idx="19">
                  <c:v>03.07.22 20:00</c:v>
                </c:pt>
                <c:pt idx="20">
                  <c:v>03.07.22 21:00</c:v>
                </c:pt>
                <c:pt idx="21">
                  <c:v>03.07.22 22:00</c:v>
                </c:pt>
                <c:pt idx="22">
                  <c:v>03.07.22 23:00</c:v>
                </c:pt>
                <c:pt idx="23">
                  <c:v>04.07.22 00:00</c:v>
                </c:pt>
                <c:pt idx="24">
                  <c:v>04.07.22 01:00</c:v>
                </c:pt>
                <c:pt idx="25">
                  <c:v>04.07.22 02:00</c:v>
                </c:pt>
                <c:pt idx="26">
                  <c:v>04.07.22 03:00</c:v>
                </c:pt>
                <c:pt idx="27">
                  <c:v>04.07.22 04:00</c:v>
                </c:pt>
                <c:pt idx="28">
                  <c:v>04.07.22 05:00</c:v>
                </c:pt>
                <c:pt idx="29">
                  <c:v>04.07.22 07:00</c:v>
                </c:pt>
                <c:pt idx="30">
                  <c:v>04.07.22 08:00</c:v>
                </c:pt>
                <c:pt idx="31">
                  <c:v>04.07.22 09:00</c:v>
                </c:pt>
                <c:pt idx="32">
                  <c:v>04.07.22 10:00</c:v>
                </c:pt>
                <c:pt idx="33">
                  <c:v>04.07.22 11:00</c:v>
                </c:pt>
                <c:pt idx="34">
                  <c:v>04.07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7119999999999999E-2</c:v>
                </c:pt>
                <c:pt idx="1">
                  <c:v>7.0879999999999999E-2</c:v>
                </c:pt>
                <c:pt idx="2">
                  <c:v>6.3079999999999997E-2</c:v>
                </c:pt>
                <c:pt idx="3">
                  <c:v>5.3039999999999997E-2</c:v>
                </c:pt>
                <c:pt idx="4">
                  <c:v>4.7119999999999995E-2</c:v>
                </c:pt>
                <c:pt idx="5">
                  <c:v>4.3959999999999999E-2</c:v>
                </c:pt>
                <c:pt idx="6">
                  <c:v>4.4920000000000002E-2</c:v>
                </c:pt>
                <c:pt idx="7">
                  <c:v>4.444E-2</c:v>
                </c:pt>
                <c:pt idx="8">
                  <c:v>4.3279999999999999E-2</c:v>
                </c:pt>
                <c:pt idx="9">
                  <c:v>4.4840000000000005E-2</c:v>
                </c:pt>
                <c:pt idx="10">
                  <c:v>4.6439999999999995E-2</c:v>
                </c:pt>
                <c:pt idx="11">
                  <c:v>4.7039999999999998E-2</c:v>
                </c:pt>
                <c:pt idx="12">
                  <c:v>4.752E-2</c:v>
                </c:pt>
                <c:pt idx="13">
                  <c:v>4.6840000000000007E-2</c:v>
                </c:pt>
                <c:pt idx="14">
                  <c:v>5.008E-2</c:v>
                </c:pt>
                <c:pt idx="15">
                  <c:v>5.9119999999999999E-2</c:v>
                </c:pt>
                <c:pt idx="16">
                  <c:v>7.0879999999999999E-2</c:v>
                </c:pt>
                <c:pt idx="17">
                  <c:v>7.0919999999999997E-2</c:v>
                </c:pt>
                <c:pt idx="18">
                  <c:v>8.0640000000000003E-2</c:v>
                </c:pt>
                <c:pt idx="19">
                  <c:v>6.5560000000000007E-2</c:v>
                </c:pt>
                <c:pt idx="20">
                  <c:v>5.5280000000000003E-2</c:v>
                </c:pt>
                <c:pt idx="21">
                  <c:v>5.5799999999999995E-2</c:v>
                </c:pt>
                <c:pt idx="22">
                  <c:v>5.7640000000000004E-2</c:v>
                </c:pt>
                <c:pt idx="23">
                  <c:v>5.7599999999999998E-2</c:v>
                </c:pt>
                <c:pt idx="24">
                  <c:v>6.7519999999999997E-2</c:v>
                </c:pt>
                <c:pt idx="25">
                  <c:v>7.0999999999999994E-2</c:v>
                </c:pt>
                <c:pt idx="26">
                  <c:v>6.268E-2</c:v>
                </c:pt>
                <c:pt idx="27">
                  <c:v>5.2479999999999999E-2</c:v>
                </c:pt>
                <c:pt idx="28">
                  <c:v>5.6559999999999999E-2</c:v>
                </c:pt>
                <c:pt idx="29">
                  <c:v>6.0880000000000004E-2</c:v>
                </c:pt>
                <c:pt idx="30">
                  <c:v>6.720000000000001E-2</c:v>
                </c:pt>
                <c:pt idx="31">
                  <c:v>6.3439999999999996E-2</c:v>
                </c:pt>
                <c:pt idx="32">
                  <c:v>5.96E-2</c:v>
                </c:pt>
                <c:pt idx="33">
                  <c:v>7.831999999999998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7.22 01:00</c:v>
                </c:pt>
                <c:pt idx="1">
                  <c:v>03.07.22 02:00</c:v>
                </c:pt>
                <c:pt idx="2">
                  <c:v>03.07.22 03:00</c:v>
                </c:pt>
                <c:pt idx="3">
                  <c:v>03.07.22 04:00</c:v>
                </c:pt>
                <c:pt idx="4">
                  <c:v>03.07.22 05:00</c:v>
                </c:pt>
                <c:pt idx="5">
                  <c:v>03.07.22 06:00</c:v>
                </c:pt>
                <c:pt idx="6">
                  <c:v>03.07.22 07:00</c:v>
                </c:pt>
                <c:pt idx="7">
                  <c:v>03.07.22 08:00</c:v>
                </c:pt>
                <c:pt idx="8">
                  <c:v>03.07.22 09:00</c:v>
                </c:pt>
                <c:pt idx="9">
                  <c:v>03.07.22 10:00</c:v>
                </c:pt>
                <c:pt idx="10">
                  <c:v>03.07.22 11:00</c:v>
                </c:pt>
                <c:pt idx="11">
                  <c:v>03.07.22 12:00</c:v>
                </c:pt>
                <c:pt idx="12">
                  <c:v>03.07.22 13:00</c:v>
                </c:pt>
                <c:pt idx="13">
                  <c:v>03.07.22 14:00</c:v>
                </c:pt>
                <c:pt idx="14">
                  <c:v>03.07.22 15:00</c:v>
                </c:pt>
                <c:pt idx="15">
                  <c:v>03.07.22 16:00</c:v>
                </c:pt>
                <c:pt idx="16">
                  <c:v>03.07.22 17:00</c:v>
                </c:pt>
                <c:pt idx="17">
                  <c:v>03.07.22 18:00</c:v>
                </c:pt>
                <c:pt idx="18">
                  <c:v>03.07.22 19:00</c:v>
                </c:pt>
                <c:pt idx="19">
                  <c:v>03.07.22 20:00</c:v>
                </c:pt>
                <c:pt idx="20">
                  <c:v>03.07.22 21:00</c:v>
                </c:pt>
                <c:pt idx="21">
                  <c:v>03.07.22 22:00</c:v>
                </c:pt>
                <c:pt idx="22">
                  <c:v>03.07.22 23:00</c:v>
                </c:pt>
                <c:pt idx="23">
                  <c:v>04.07.22 00:00</c:v>
                </c:pt>
                <c:pt idx="24">
                  <c:v>04.07.22 01:00</c:v>
                </c:pt>
                <c:pt idx="25">
                  <c:v>04.07.22 02:00</c:v>
                </c:pt>
                <c:pt idx="26">
                  <c:v>04.07.22 03:00</c:v>
                </c:pt>
                <c:pt idx="27">
                  <c:v>04.07.22 04:00</c:v>
                </c:pt>
                <c:pt idx="28">
                  <c:v>04.07.22 05:00</c:v>
                </c:pt>
                <c:pt idx="29">
                  <c:v>04.07.22 07:00</c:v>
                </c:pt>
                <c:pt idx="30">
                  <c:v>04.07.22 08:00</c:v>
                </c:pt>
                <c:pt idx="31">
                  <c:v>04.07.22 09:00</c:v>
                </c:pt>
                <c:pt idx="32">
                  <c:v>04.07.22 10:00</c:v>
                </c:pt>
                <c:pt idx="33">
                  <c:v>04.07.22 11:00</c:v>
                </c:pt>
                <c:pt idx="34">
                  <c:v>04.07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8460000000000001E-2</c:v>
                </c:pt>
                <c:pt idx="1">
                  <c:v>3.9106000000000002E-2</c:v>
                </c:pt>
                <c:pt idx="2">
                  <c:v>3.4723999999999998E-2</c:v>
                </c:pt>
                <c:pt idx="3">
                  <c:v>3.0200000000000001E-2</c:v>
                </c:pt>
                <c:pt idx="4">
                  <c:v>2.6646E-2</c:v>
                </c:pt>
                <c:pt idx="5">
                  <c:v>2.4624E-2</c:v>
                </c:pt>
                <c:pt idx="6">
                  <c:v>2.3845999999999999E-2</c:v>
                </c:pt>
                <c:pt idx="7">
                  <c:v>2.342E-2</c:v>
                </c:pt>
                <c:pt idx="8">
                  <c:v>2.3023999999999999E-2</c:v>
                </c:pt>
                <c:pt idx="9">
                  <c:v>2.3E-2</c:v>
                </c:pt>
                <c:pt idx="10">
                  <c:v>2.3630000000000002E-2</c:v>
                </c:pt>
                <c:pt idx="11">
                  <c:v>2.4086E-2</c:v>
                </c:pt>
                <c:pt idx="12">
                  <c:v>2.5063999999999999E-2</c:v>
                </c:pt>
                <c:pt idx="13">
                  <c:v>2.6245999999999998E-2</c:v>
                </c:pt>
                <c:pt idx="14">
                  <c:v>2.6083999999999996E-2</c:v>
                </c:pt>
                <c:pt idx="15">
                  <c:v>2.6139999999999997E-2</c:v>
                </c:pt>
                <c:pt idx="16">
                  <c:v>2.6486000000000003E-2</c:v>
                </c:pt>
                <c:pt idx="17">
                  <c:v>2.6045999999999996E-2</c:v>
                </c:pt>
                <c:pt idx="18">
                  <c:v>2.7124000000000002E-2</c:v>
                </c:pt>
                <c:pt idx="19">
                  <c:v>2.7454000000000003E-2</c:v>
                </c:pt>
                <c:pt idx="20">
                  <c:v>2.7619999999999999E-2</c:v>
                </c:pt>
                <c:pt idx="21">
                  <c:v>2.8694000000000001E-2</c:v>
                </c:pt>
                <c:pt idx="22">
                  <c:v>2.9986000000000002E-2</c:v>
                </c:pt>
                <c:pt idx="23">
                  <c:v>3.1859999999999999E-2</c:v>
                </c:pt>
                <c:pt idx="24">
                  <c:v>3.5543999999999999E-2</c:v>
                </c:pt>
                <c:pt idx="25">
                  <c:v>3.6213999999999996E-2</c:v>
                </c:pt>
                <c:pt idx="26">
                  <c:v>3.3829999999999999E-2</c:v>
                </c:pt>
                <c:pt idx="27">
                  <c:v>3.1556000000000001E-2</c:v>
                </c:pt>
                <c:pt idx="28">
                  <c:v>3.1124000000000002E-2</c:v>
                </c:pt>
                <c:pt idx="29">
                  <c:v>3.2874E-2</c:v>
                </c:pt>
                <c:pt idx="30">
                  <c:v>3.5029999999999999E-2</c:v>
                </c:pt>
                <c:pt idx="31">
                  <c:v>3.3224000000000004E-2</c:v>
                </c:pt>
                <c:pt idx="32">
                  <c:v>3.0510000000000002E-2</c:v>
                </c:pt>
                <c:pt idx="33">
                  <c:v>2.5863999999999998E-2</c:v>
                </c:pt>
                <c:pt idx="34">
                  <c:v>1.8831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07.22 01:00</c:v>
                </c:pt>
                <c:pt idx="1">
                  <c:v>03.07.22 02:00</c:v>
                </c:pt>
                <c:pt idx="2">
                  <c:v>03.07.22 03:00</c:v>
                </c:pt>
                <c:pt idx="3">
                  <c:v>03.07.22 04:00</c:v>
                </c:pt>
                <c:pt idx="4">
                  <c:v>03.07.22 05:00</c:v>
                </c:pt>
                <c:pt idx="5">
                  <c:v>03.07.22 06:00</c:v>
                </c:pt>
                <c:pt idx="6">
                  <c:v>03.07.22 07:00</c:v>
                </c:pt>
                <c:pt idx="7">
                  <c:v>03.07.22 08:00</c:v>
                </c:pt>
                <c:pt idx="8">
                  <c:v>03.07.22 09:00</c:v>
                </c:pt>
                <c:pt idx="9">
                  <c:v>03.07.22 10:00</c:v>
                </c:pt>
                <c:pt idx="10">
                  <c:v>03.07.22 11:00</c:v>
                </c:pt>
                <c:pt idx="11">
                  <c:v>03.07.22 12:00</c:v>
                </c:pt>
                <c:pt idx="12">
                  <c:v>03.07.22 13:00</c:v>
                </c:pt>
                <c:pt idx="13">
                  <c:v>03.07.22 14:00</c:v>
                </c:pt>
                <c:pt idx="14">
                  <c:v>03.07.22 15:00</c:v>
                </c:pt>
                <c:pt idx="15">
                  <c:v>03.07.22 16:00</c:v>
                </c:pt>
                <c:pt idx="16">
                  <c:v>03.07.22 17:00</c:v>
                </c:pt>
                <c:pt idx="17">
                  <c:v>03.07.22 18:00</c:v>
                </c:pt>
                <c:pt idx="18">
                  <c:v>03.07.22 19:00</c:v>
                </c:pt>
                <c:pt idx="19">
                  <c:v>03.07.22 20:00</c:v>
                </c:pt>
                <c:pt idx="20">
                  <c:v>03.07.22 21:00</c:v>
                </c:pt>
                <c:pt idx="21">
                  <c:v>03.07.22 22:00</c:v>
                </c:pt>
                <c:pt idx="22">
                  <c:v>03.07.22 23:00</c:v>
                </c:pt>
                <c:pt idx="23">
                  <c:v>04.07.22 00:00</c:v>
                </c:pt>
                <c:pt idx="24">
                  <c:v>04.07.22 01:00</c:v>
                </c:pt>
                <c:pt idx="25">
                  <c:v>04.07.22 02:00</c:v>
                </c:pt>
                <c:pt idx="26">
                  <c:v>04.07.22 03:00</c:v>
                </c:pt>
                <c:pt idx="27">
                  <c:v>04.07.22 04:00</c:v>
                </c:pt>
                <c:pt idx="28">
                  <c:v>04.07.22 05:00</c:v>
                </c:pt>
                <c:pt idx="29">
                  <c:v>04.07.22 07:00</c:v>
                </c:pt>
                <c:pt idx="30">
                  <c:v>04.07.22 08:00</c:v>
                </c:pt>
                <c:pt idx="31">
                  <c:v>04.07.22 09:00</c:v>
                </c:pt>
                <c:pt idx="32">
                  <c:v>04.07.22 10:00</c:v>
                </c:pt>
                <c:pt idx="33">
                  <c:v>04.07.22 11:00</c:v>
                </c:pt>
                <c:pt idx="34">
                  <c:v>04.07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7380000000000004E-2</c:v>
                </c:pt>
                <c:pt idx="1">
                  <c:v>3.8200000000000005E-2</c:v>
                </c:pt>
                <c:pt idx="2">
                  <c:v>3.7139999999999999E-2</c:v>
                </c:pt>
                <c:pt idx="3">
                  <c:v>3.7260000000000001E-2</c:v>
                </c:pt>
                <c:pt idx="4">
                  <c:v>3.7420000000000002E-2</c:v>
                </c:pt>
                <c:pt idx="5">
                  <c:v>3.7159999999999999E-2</c:v>
                </c:pt>
                <c:pt idx="6">
                  <c:v>3.7499999999999999E-2</c:v>
                </c:pt>
                <c:pt idx="7">
                  <c:v>3.73E-2</c:v>
                </c:pt>
                <c:pt idx="8">
                  <c:v>3.7139999999999999E-2</c:v>
                </c:pt>
                <c:pt idx="9">
                  <c:v>3.7420000000000002E-2</c:v>
                </c:pt>
                <c:pt idx="10">
                  <c:v>3.7260000000000001E-2</c:v>
                </c:pt>
                <c:pt idx="11">
                  <c:v>3.7240000000000002E-2</c:v>
                </c:pt>
                <c:pt idx="12">
                  <c:v>3.7260000000000001E-2</c:v>
                </c:pt>
                <c:pt idx="13">
                  <c:v>3.73E-2</c:v>
                </c:pt>
                <c:pt idx="14">
                  <c:v>3.7840000000000006E-2</c:v>
                </c:pt>
                <c:pt idx="15">
                  <c:v>3.7939999999999995E-2</c:v>
                </c:pt>
                <c:pt idx="16">
                  <c:v>3.7880000000000004E-2</c:v>
                </c:pt>
                <c:pt idx="17">
                  <c:v>3.7859999999999998E-2</c:v>
                </c:pt>
                <c:pt idx="18">
                  <c:v>3.7700000000000004E-2</c:v>
                </c:pt>
                <c:pt idx="19">
                  <c:v>3.746E-2</c:v>
                </c:pt>
                <c:pt idx="20">
                  <c:v>3.7399999999999996E-2</c:v>
                </c:pt>
                <c:pt idx="21">
                  <c:v>3.7260000000000001E-2</c:v>
                </c:pt>
                <c:pt idx="22">
                  <c:v>3.7260000000000001E-2</c:v>
                </c:pt>
                <c:pt idx="23">
                  <c:v>3.7179999999999998E-2</c:v>
                </c:pt>
                <c:pt idx="24">
                  <c:v>3.7380000000000004E-2</c:v>
                </c:pt>
                <c:pt idx="25">
                  <c:v>3.7479999999999999E-2</c:v>
                </c:pt>
                <c:pt idx="26">
                  <c:v>3.7260000000000001E-2</c:v>
                </c:pt>
                <c:pt idx="27">
                  <c:v>3.7359999999999997E-2</c:v>
                </c:pt>
                <c:pt idx="28">
                  <c:v>3.7420000000000002E-2</c:v>
                </c:pt>
                <c:pt idx="29">
                  <c:v>3.7740000000000003E-2</c:v>
                </c:pt>
                <c:pt idx="30">
                  <c:v>3.7579999999999995E-2</c:v>
                </c:pt>
                <c:pt idx="31">
                  <c:v>3.7479999999999999E-2</c:v>
                </c:pt>
                <c:pt idx="32">
                  <c:v>3.764E-2</c:v>
                </c:pt>
                <c:pt idx="33">
                  <c:v>3.8460000000000001E-2</c:v>
                </c:pt>
                <c:pt idx="34">
                  <c:v>3.785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759936"/>
        <c:axId val="28761472"/>
      </c:lineChart>
      <c:catAx>
        <c:axId val="28759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87614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87614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87599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4.2449752211691401E-2"/>
          <c:w val="0.51040220880706688"/>
          <c:h val="0.86992632737181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68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67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4599999999999997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539999999999999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561664"/>
        <c:axId val="122563200"/>
      </c:barChart>
      <c:catAx>
        <c:axId val="122561664"/>
        <c:scaling>
          <c:orientation val="minMax"/>
        </c:scaling>
        <c:delete val="1"/>
        <c:axPos val="b"/>
        <c:majorTickMark val="out"/>
        <c:minorTickMark val="none"/>
        <c:tickLblPos val="nextTo"/>
        <c:crossAx val="122563200"/>
        <c:crosses val="autoZero"/>
        <c:auto val="1"/>
        <c:lblAlgn val="ctr"/>
        <c:lblOffset val="100"/>
        <c:noMultiLvlLbl val="0"/>
      </c:catAx>
      <c:valAx>
        <c:axId val="1225632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561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017334810830192"/>
          <c:y val="3.4172702535722271E-2"/>
          <c:w val="0.39129082750548888"/>
          <c:h val="0.9267647921714112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DFDAC1-CD56-4C13-AD3E-6FFCF37F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2-06-16T09:51:00Z</cp:lastPrinted>
  <dcterms:created xsi:type="dcterms:W3CDTF">2022-07-04T09:50:00Z</dcterms:created>
  <dcterms:modified xsi:type="dcterms:W3CDTF">2022-07-04T09:50:00Z</dcterms:modified>
</cp:coreProperties>
</file>